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DB86" w14:textId="77777777" w:rsidR="00A0655B" w:rsidRPr="004558D0" w:rsidRDefault="00A0655B" w:rsidP="00A0655B">
      <w:pPr>
        <w:spacing w:line="290" w:lineRule="exact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>〔様式第４号〕</w:t>
      </w:r>
    </w:p>
    <w:p w14:paraId="4341707B" w14:textId="77777777" w:rsidR="00A0655B" w:rsidRPr="004558D0" w:rsidRDefault="00A0655B" w:rsidP="00A0655B">
      <w:pPr>
        <w:spacing w:line="290" w:lineRule="exact"/>
        <w:rPr>
          <w:rFonts w:asciiTheme="minorEastAsia" w:eastAsiaTheme="minorEastAsia" w:hAnsiTheme="minorEastAsia"/>
        </w:rPr>
      </w:pPr>
    </w:p>
    <w:p w14:paraId="4084FF7E" w14:textId="77777777" w:rsidR="00A0655B" w:rsidRPr="004558D0" w:rsidRDefault="00A0655B" w:rsidP="00A0655B">
      <w:pPr>
        <w:spacing w:line="29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558D0">
        <w:rPr>
          <w:rFonts w:asciiTheme="minorEastAsia" w:eastAsiaTheme="minorEastAsia" w:hAnsiTheme="minorEastAsia" w:hint="eastAsia"/>
          <w:sz w:val="24"/>
          <w:szCs w:val="24"/>
        </w:rPr>
        <w:t>公募型プロポーザル参加資格確認申請書</w:t>
      </w:r>
    </w:p>
    <w:p w14:paraId="494A5253" w14:textId="77777777" w:rsidR="00A0655B" w:rsidRPr="004558D0" w:rsidRDefault="00A0655B" w:rsidP="00A0655B">
      <w:pPr>
        <w:spacing w:line="290" w:lineRule="exact"/>
        <w:rPr>
          <w:rFonts w:asciiTheme="minorEastAsia" w:eastAsiaTheme="minorEastAsia" w:hAnsiTheme="minorEastAsia"/>
        </w:rPr>
      </w:pPr>
    </w:p>
    <w:p w14:paraId="434513EB" w14:textId="77777777" w:rsidR="00A0655B" w:rsidRPr="004558D0" w:rsidRDefault="00A0655B" w:rsidP="00A0655B">
      <w:pPr>
        <w:spacing w:line="290" w:lineRule="exact"/>
        <w:jc w:val="right"/>
        <w:rPr>
          <w:rFonts w:asciiTheme="minorEastAsia" w:eastAsiaTheme="minorEastAsia" w:hAnsiTheme="minorEastAsia"/>
        </w:rPr>
      </w:pPr>
    </w:p>
    <w:p w14:paraId="4C19E913" w14:textId="77777777" w:rsidR="00A0655B" w:rsidRPr="004558D0" w:rsidRDefault="00A0655B" w:rsidP="00A0655B">
      <w:pPr>
        <w:spacing w:line="290" w:lineRule="exact"/>
        <w:jc w:val="right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>令和　　年　　月　　日</w:t>
      </w:r>
    </w:p>
    <w:p w14:paraId="190F5B6A" w14:textId="77777777" w:rsidR="00A0655B" w:rsidRPr="004558D0" w:rsidRDefault="00A0655B" w:rsidP="00A0655B">
      <w:pPr>
        <w:spacing w:line="290" w:lineRule="exact"/>
        <w:rPr>
          <w:rFonts w:asciiTheme="minorEastAsia" w:eastAsiaTheme="minorEastAsia" w:hAnsiTheme="minorEastAsia"/>
        </w:rPr>
      </w:pPr>
    </w:p>
    <w:p w14:paraId="7D32BF5B" w14:textId="77777777" w:rsidR="00A0655B" w:rsidRPr="004558D0" w:rsidRDefault="00A0655B" w:rsidP="00A0655B">
      <w:pPr>
        <w:spacing w:line="290" w:lineRule="exact"/>
        <w:rPr>
          <w:rFonts w:asciiTheme="minorEastAsia" w:eastAsiaTheme="minorEastAsia" w:hAnsiTheme="minorEastAsia"/>
        </w:rPr>
      </w:pPr>
    </w:p>
    <w:p w14:paraId="1EE3FBB3" w14:textId="77777777" w:rsidR="00A0655B" w:rsidRPr="004558D0" w:rsidRDefault="00A0655B" w:rsidP="00A0655B">
      <w:pPr>
        <w:spacing w:line="290" w:lineRule="exact"/>
        <w:ind w:firstLineChars="100" w:firstLine="221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>広島県立広島高等技術専門校長様</w:t>
      </w:r>
    </w:p>
    <w:p w14:paraId="2B3BBC66" w14:textId="77777777" w:rsidR="00A0655B" w:rsidRPr="004558D0" w:rsidRDefault="00A0655B" w:rsidP="00A0655B">
      <w:pPr>
        <w:spacing w:line="290" w:lineRule="exact"/>
        <w:rPr>
          <w:rFonts w:asciiTheme="minorEastAsia" w:eastAsiaTheme="minorEastAsia" w:hAnsiTheme="minorEastAsia"/>
        </w:rPr>
      </w:pPr>
    </w:p>
    <w:p w14:paraId="2DB75BA3" w14:textId="77777777" w:rsidR="00A0655B" w:rsidRPr="004558D0" w:rsidRDefault="00A0655B" w:rsidP="00A0655B">
      <w:pPr>
        <w:spacing w:line="290" w:lineRule="exact"/>
        <w:ind w:leftChars="2116" w:left="4681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>所在地</w:t>
      </w:r>
    </w:p>
    <w:p w14:paraId="6E435A19" w14:textId="77777777" w:rsidR="00A0655B" w:rsidRPr="004558D0" w:rsidRDefault="00A0655B" w:rsidP="00A0655B">
      <w:pPr>
        <w:spacing w:line="290" w:lineRule="exact"/>
        <w:ind w:leftChars="2116" w:left="4681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>商号又は名称</w:t>
      </w:r>
    </w:p>
    <w:p w14:paraId="28E461C7" w14:textId="77777777" w:rsidR="00A0655B" w:rsidRPr="004558D0" w:rsidRDefault="00A0655B" w:rsidP="00A0655B">
      <w:pPr>
        <w:spacing w:line="290" w:lineRule="exact"/>
        <w:ind w:leftChars="2116" w:left="4681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</w:p>
    <w:p w14:paraId="5C87C9F6" w14:textId="77777777" w:rsidR="00A0655B" w:rsidRPr="004558D0" w:rsidRDefault="00A0655B" w:rsidP="00A0655B">
      <w:pPr>
        <w:spacing w:line="290" w:lineRule="exact"/>
        <w:ind w:leftChars="2116" w:left="4681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>（担当者　　　　　　　　　　　　　　）</w:t>
      </w:r>
    </w:p>
    <w:p w14:paraId="605BC4D2" w14:textId="77777777" w:rsidR="00A0655B" w:rsidRPr="004558D0" w:rsidRDefault="00A0655B" w:rsidP="00A0655B">
      <w:pPr>
        <w:spacing w:line="290" w:lineRule="exact"/>
        <w:ind w:leftChars="2116" w:left="4681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>（電話番号　　　　　　　　　　　　　）</w:t>
      </w:r>
    </w:p>
    <w:p w14:paraId="3B9AA00E" w14:textId="77777777" w:rsidR="00A0655B" w:rsidRPr="004558D0" w:rsidRDefault="00A0655B" w:rsidP="00A0655B">
      <w:pPr>
        <w:spacing w:line="290" w:lineRule="exact"/>
        <w:ind w:leftChars="2116" w:left="4681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>（ＦＡＸ番号　　　　　　　　　　　　）</w:t>
      </w:r>
    </w:p>
    <w:p w14:paraId="35FB04EA" w14:textId="77777777" w:rsidR="000939A8" w:rsidRPr="004558D0" w:rsidRDefault="000939A8" w:rsidP="00A0655B">
      <w:pPr>
        <w:spacing w:line="290" w:lineRule="exact"/>
        <w:ind w:leftChars="2116" w:left="4681"/>
        <w:rPr>
          <w:rFonts w:asciiTheme="minorEastAsia" w:eastAsiaTheme="minorEastAsia" w:hAnsiTheme="minorEastAsia"/>
        </w:rPr>
      </w:pPr>
      <w:r w:rsidRPr="004558D0">
        <w:rPr>
          <w:rFonts w:asciiTheme="minorEastAsia" w:eastAsiaTheme="minorEastAsia" w:hAnsiTheme="minorEastAsia" w:hint="eastAsia"/>
        </w:rPr>
        <w:t>（</w:t>
      </w:r>
      <w:r w:rsidR="000B6B50" w:rsidRPr="004558D0">
        <w:rPr>
          <w:rFonts w:asciiTheme="minorEastAsia" w:eastAsiaTheme="minorEastAsia" w:hAnsiTheme="minorEastAsia" w:hint="eastAsia"/>
        </w:rPr>
        <w:t>電子</w:t>
      </w:r>
      <w:r w:rsidRPr="004558D0">
        <w:rPr>
          <w:rFonts w:asciiTheme="minorEastAsia" w:eastAsiaTheme="minorEastAsia" w:hAnsiTheme="minorEastAsia" w:hint="eastAsia"/>
        </w:rPr>
        <w:t xml:space="preserve">メール　　　　　　　　　</w:t>
      </w:r>
      <w:r w:rsidR="00CC4831" w:rsidRPr="004558D0">
        <w:rPr>
          <w:rFonts w:asciiTheme="minorEastAsia" w:eastAsiaTheme="minorEastAsia" w:hAnsiTheme="minorEastAsia" w:hint="eastAsia"/>
        </w:rPr>
        <w:t xml:space="preserve">　　</w:t>
      </w:r>
      <w:r w:rsidRPr="004558D0">
        <w:rPr>
          <w:rFonts w:asciiTheme="minorEastAsia" w:eastAsiaTheme="minorEastAsia" w:hAnsiTheme="minorEastAsia" w:hint="eastAsia"/>
        </w:rPr>
        <w:t xml:space="preserve">　）</w:t>
      </w:r>
    </w:p>
    <w:p w14:paraId="79F857F3" w14:textId="77777777" w:rsidR="00727AAD" w:rsidRPr="004558D0" w:rsidRDefault="00727AAD">
      <w:pPr>
        <w:spacing w:line="290" w:lineRule="exact"/>
        <w:rPr>
          <w:rFonts w:ascii="ＭＳ 明朝" w:hAnsi="ＭＳ 明朝"/>
          <w:color w:val="000000" w:themeColor="text1"/>
        </w:rPr>
      </w:pPr>
    </w:p>
    <w:p w14:paraId="47530867" w14:textId="224C9717" w:rsidR="00727AAD" w:rsidRPr="004558D0" w:rsidRDefault="00727AAD">
      <w:pPr>
        <w:spacing w:line="290" w:lineRule="exact"/>
        <w:rPr>
          <w:rFonts w:ascii="ＭＳ 明朝" w:hAnsi="ＭＳ 明朝"/>
        </w:rPr>
      </w:pPr>
      <w:r w:rsidRPr="004558D0">
        <w:rPr>
          <w:rFonts w:ascii="ＭＳ 明朝" w:hAnsi="ＭＳ 明朝" w:hint="eastAsia"/>
        </w:rPr>
        <w:t xml:space="preserve">　</w:t>
      </w:r>
      <w:r w:rsidR="006706E8" w:rsidRPr="004558D0">
        <w:rPr>
          <w:rFonts w:ascii="ＭＳ 明朝" w:hAnsi="ＭＳ 明朝" w:hint="eastAsia"/>
        </w:rPr>
        <w:t>令和</w:t>
      </w:r>
      <w:r w:rsidR="0001769D" w:rsidRPr="004558D0">
        <w:rPr>
          <w:rFonts w:ascii="ＭＳ 明朝" w:hAnsi="ＭＳ 明朝" w:hint="eastAsia"/>
        </w:rPr>
        <w:t>７</w:t>
      </w:r>
      <w:r w:rsidR="006706E8" w:rsidRPr="004558D0">
        <w:rPr>
          <w:rFonts w:ascii="ＭＳ 明朝" w:hAnsi="ＭＳ 明朝" w:hint="eastAsia"/>
        </w:rPr>
        <w:t>年</w:t>
      </w:r>
      <w:r w:rsidR="005B4C41" w:rsidRPr="004558D0">
        <w:rPr>
          <w:rFonts w:ascii="ＭＳ 明朝" w:hAnsi="ＭＳ 明朝" w:hint="eastAsia"/>
        </w:rPr>
        <w:t>12月</w:t>
      </w:r>
      <w:r w:rsidR="008E053F" w:rsidRPr="004558D0">
        <w:rPr>
          <w:rFonts w:ascii="ＭＳ 明朝" w:hAnsi="ＭＳ 明朝" w:hint="eastAsia"/>
        </w:rPr>
        <w:t>23</w:t>
      </w:r>
      <w:r w:rsidR="005B4C41" w:rsidRPr="004558D0">
        <w:rPr>
          <w:rFonts w:ascii="ＭＳ 明朝" w:hAnsi="ＭＳ 明朝" w:hint="eastAsia"/>
        </w:rPr>
        <w:t>日</w:t>
      </w:r>
      <w:r w:rsidRPr="004558D0">
        <w:rPr>
          <w:rFonts w:ascii="ＭＳ 明朝" w:hAnsi="ＭＳ 明朝" w:hint="eastAsia"/>
        </w:rPr>
        <w:t>付けで公告</w:t>
      </w:r>
      <w:r w:rsidR="00E144F5" w:rsidRPr="004558D0">
        <w:rPr>
          <w:rFonts w:ascii="ＭＳ 明朝" w:hAnsi="ＭＳ 明朝" w:hint="eastAsia"/>
        </w:rPr>
        <w:t>のあった次の公募型プロポーザルに参加したいので</w:t>
      </w:r>
      <w:r w:rsidR="007D26BA" w:rsidRPr="004558D0">
        <w:rPr>
          <w:rFonts w:ascii="ＭＳ 明朝" w:hAnsi="ＭＳ 明朝" w:hint="eastAsia"/>
        </w:rPr>
        <w:t>、</w:t>
      </w:r>
      <w:r w:rsidRPr="004558D0">
        <w:rPr>
          <w:rFonts w:ascii="ＭＳ 明朝" w:hAnsi="ＭＳ 明朝" w:hint="eastAsia"/>
        </w:rPr>
        <w:t>申請します。</w:t>
      </w:r>
    </w:p>
    <w:p w14:paraId="57762C76" w14:textId="77777777" w:rsidR="00727AAD" w:rsidRPr="004558D0" w:rsidRDefault="00727AAD">
      <w:pPr>
        <w:spacing w:line="290" w:lineRule="exact"/>
        <w:rPr>
          <w:rFonts w:ascii="ＭＳ 明朝" w:hAnsi="ＭＳ 明朝"/>
        </w:rPr>
      </w:pPr>
      <w:r w:rsidRPr="004558D0">
        <w:rPr>
          <w:rFonts w:ascii="ＭＳ 明朝" w:hAnsi="ＭＳ 明朝" w:hint="eastAsia"/>
        </w:rPr>
        <w:t xml:space="preserve">　なお</w:t>
      </w:r>
      <w:r w:rsidR="007D26BA" w:rsidRPr="004558D0">
        <w:rPr>
          <w:rFonts w:ascii="ＭＳ 明朝" w:hAnsi="ＭＳ 明朝" w:hint="eastAsia"/>
        </w:rPr>
        <w:t>、</w:t>
      </w:r>
      <w:r w:rsidRPr="004558D0">
        <w:rPr>
          <w:rFonts w:ascii="ＭＳ 明朝" w:hAnsi="ＭＳ 明朝" w:hint="eastAsia"/>
        </w:rPr>
        <w:t>地方自治法施行令第167条の</w:t>
      </w:r>
      <w:r w:rsidR="00397B03" w:rsidRPr="004558D0">
        <w:rPr>
          <w:rFonts w:ascii="ＭＳ 明朝" w:hAnsi="ＭＳ 明朝" w:hint="eastAsia"/>
        </w:rPr>
        <w:t>４</w:t>
      </w:r>
      <w:r w:rsidRPr="004558D0">
        <w:rPr>
          <w:rFonts w:ascii="ＭＳ 明朝" w:hAnsi="ＭＳ 明朝" w:hint="eastAsia"/>
        </w:rPr>
        <w:t>の規定のいずれにも該当しない者であること</w:t>
      </w:r>
      <w:r w:rsidR="007D26BA" w:rsidRPr="004558D0">
        <w:rPr>
          <w:rFonts w:ascii="ＭＳ 明朝" w:hAnsi="ＭＳ 明朝" w:hint="eastAsia"/>
        </w:rPr>
        <w:t>、</w:t>
      </w:r>
      <w:r w:rsidRPr="004558D0">
        <w:rPr>
          <w:rFonts w:ascii="ＭＳ 明朝" w:hAnsi="ＭＳ 明朝" w:hint="eastAsia"/>
        </w:rPr>
        <w:t>公</w:t>
      </w:r>
      <w:r w:rsidR="00E144F5" w:rsidRPr="004558D0">
        <w:rPr>
          <w:rFonts w:ascii="ＭＳ 明朝" w:hAnsi="ＭＳ 明朝" w:hint="eastAsia"/>
        </w:rPr>
        <w:t>募型プロポーザル参加資格要件を満たしていること</w:t>
      </w:r>
      <w:r w:rsidRPr="004558D0">
        <w:rPr>
          <w:rFonts w:ascii="ＭＳ 明朝" w:hAnsi="ＭＳ 明朝" w:hint="eastAsia"/>
        </w:rPr>
        <w:t>については事実と相違ないことを誓約します。</w:t>
      </w:r>
    </w:p>
    <w:p w14:paraId="6B948AEC" w14:textId="77777777" w:rsidR="00727AAD" w:rsidRPr="004558D0" w:rsidRDefault="00727AAD">
      <w:pPr>
        <w:spacing w:line="290" w:lineRule="exact"/>
        <w:rPr>
          <w:rFonts w:ascii="ＭＳ 明朝" w:hAnsi="ＭＳ 明朝"/>
        </w:rPr>
      </w:pPr>
    </w:p>
    <w:p w14:paraId="3CA27AB1" w14:textId="6F4D0EFD" w:rsidR="00147F5E" w:rsidRPr="004558D0" w:rsidRDefault="00147F5E" w:rsidP="00147F5E">
      <w:pPr>
        <w:spacing w:line="290" w:lineRule="exact"/>
        <w:rPr>
          <w:rFonts w:ascii="ＭＳ 明朝" w:hAnsi="ＭＳ 明朝"/>
        </w:rPr>
      </w:pPr>
      <w:r w:rsidRPr="004558D0">
        <w:rPr>
          <w:rFonts w:ascii="ＭＳ 明朝" w:hAnsi="ＭＳ 明朝" w:hint="eastAsia"/>
        </w:rPr>
        <w:t xml:space="preserve">１　</w:t>
      </w:r>
      <w:r w:rsidRPr="004558D0">
        <w:rPr>
          <w:rFonts w:ascii="ＭＳ 明朝" w:hAnsi="ＭＳ 明朝" w:hint="eastAsia"/>
          <w:spacing w:val="64"/>
          <w:kern w:val="0"/>
          <w:fitText w:val="884" w:id="599986433"/>
        </w:rPr>
        <w:t>業務</w:t>
      </w:r>
      <w:r w:rsidRPr="004558D0">
        <w:rPr>
          <w:rFonts w:ascii="ＭＳ 明朝" w:hAnsi="ＭＳ 明朝" w:hint="eastAsia"/>
          <w:kern w:val="0"/>
          <w:fitText w:val="884" w:id="599986433"/>
        </w:rPr>
        <w:t>名</w:t>
      </w:r>
      <w:r w:rsidRPr="004558D0">
        <w:rPr>
          <w:rFonts w:ascii="ＭＳ 明朝" w:hAnsi="ＭＳ 明朝" w:hint="eastAsia"/>
        </w:rPr>
        <w:t>：</w:t>
      </w:r>
      <w:r w:rsidR="001328E2" w:rsidRPr="004558D0">
        <w:rPr>
          <w:rFonts w:ascii="ＭＳ 明朝" w:hAnsi="ＭＳ 明朝" w:hint="eastAsia"/>
        </w:rPr>
        <w:t>令和</w:t>
      </w:r>
      <w:r w:rsidR="0001769D" w:rsidRPr="004558D0">
        <w:rPr>
          <w:rFonts w:ascii="ＭＳ 明朝" w:hAnsi="ＭＳ 明朝" w:hint="eastAsia"/>
        </w:rPr>
        <w:t>８</w:t>
      </w:r>
      <w:r w:rsidR="001328E2" w:rsidRPr="004558D0">
        <w:rPr>
          <w:rFonts w:ascii="ＭＳ 明朝" w:hAnsi="ＭＳ 明朝" w:hint="eastAsia"/>
        </w:rPr>
        <w:t>年度</w:t>
      </w:r>
      <w:r w:rsidRPr="004558D0">
        <w:rPr>
          <w:rFonts w:ascii="ＭＳ 明朝" w:hAnsi="ＭＳ 明朝" w:hint="eastAsia"/>
        </w:rPr>
        <w:t>委託訓練業務（</w:t>
      </w:r>
      <w:r w:rsidR="00B77258" w:rsidRPr="004558D0">
        <w:rPr>
          <w:rFonts w:ascii="ＭＳ 明朝" w:hAnsi="ＭＳ 明朝" w:hint="eastAsia"/>
        </w:rPr>
        <w:t>長期高度人材育成</w:t>
      </w:r>
      <w:r w:rsidRPr="004558D0">
        <w:rPr>
          <w:rFonts w:ascii="ＭＳ 明朝" w:hAnsi="ＭＳ 明朝" w:hint="eastAsia"/>
        </w:rPr>
        <w:t>コース）</w:t>
      </w:r>
    </w:p>
    <w:p w14:paraId="4049B4FD" w14:textId="77777777" w:rsidR="00147F5E" w:rsidRPr="004558D0" w:rsidRDefault="000C0861" w:rsidP="00A0655B">
      <w:pPr>
        <w:ind w:leftChars="769" w:left="1701"/>
        <w:rPr>
          <w:rFonts w:ascii="ＭＳ 明朝" w:hAnsi="ＭＳ 明朝"/>
        </w:rPr>
      </w:pPr>
      <w:r w:rsidRPr="004558D0">
        <w:rPr>
          <w:rFonts w:ascii="ＭＳ 明朝" w:hAnsi="ＭＳ 明朝" w:hint="eastAsia"/>
        </w:rPr>
        <w:t>□介護福祉士養成科</w:t>
      </w:r>
    </w:p>
    <w:p w14:paraId="66B11BD5" w14:textId="77777777" w:rsidR="0001769D" w:rsidRPr="004558D0" w:rsidRDefault="0001769D" w:rsidP="00A0655B">
      <w:pPr>
        <w:ind w:leftChars="769" w:left="1701"/>
        <w:rPr>
          <w:rFonts w:ascii="ＭＳ 明朝" w:hAnsi="ＭＳ 明朝"/>
        </w:rPr>
      </w:pPr>
      <w:r w:rsidRPr="004558D0">
        <w:rPr>
          <w:rFonts w:ascii="ＭＳ 明朝" w:hAnsi="ＭＳ 明朝" w:hint="eastAsia"/>
        </w:rPr>
        <w:t>□保育士養成科</w:t>
      </w:r>
    </w:p>
    <w:p w14:paraId="3385B6FC" w14:textId="77777777" w:rsidR="0001769D" w:rsidRPr="004558D0" w:rsidRDefault="0001769D" w:rsidP="00A0655B">
      <w:pPr>
        <w:ind w:leftChars="769" w:left="1701"/>
        <w:rPr>
          <w:rFonts w:ascii="ＭＳ 明朝" w:hAnsi="ＭＳ 明朝"/>
        </w:rPr>
      </w:pPr>
      <w:r w:rsidRPr="004558D0">
        <w:rPr>
          <w:rFonts w:ascii="ＭＳ 明朝" w:hAnsi="ＭＳ 明朝" w:hint="eastAsia"/>
        </w:rPr>
        <w:t>□栄養士養成科</w:t>
      </w:r>
    </w:p>
    <w:p w14:paraId="2BC9BE03" w14:textId="77777777" w:rsidR="000C0861" w:rsidRPr="004558D0" w:rsidRDefault="000C0861" w:rsidP="00A0655B">
      <w:pPr>
        <w:ind w:leftChars="769" w:left="1701"/>
        <w:rPr>
          <w:rFonts w:ascii="ＭＳ 明朝" w:hAnsi="ＭＳ 明朝"/>
        </w:rPr>
      </w:pPr>
      <w:r w:rsidRPr="004558D0">
        <w:rPr>
          <w:rFonts w:ascii="ＭＳ 明朝" w:hAnsi="ＭＳ 明朝" w:hint="eastAsia"/>
        </w:rPr>
        <w:t>□</w:t>
      </w:r>
      <w:r w:rsidR="00FD2581" w:rsidRPr="004558D0">
        <w:rPr>
          <w:rFonts w:ascii="ＭＳ 明朝" w:hAnsi="ＭＳ 明朝" w:hint="eastAsia"/>
        </w:rPr>
        <w:t>社会福祉士</w:t>
      </w:r>
      <w:r w:rsidRPr="004558D0">
        <w:rPr>
          <w:rFonts w:ascii="ＭＳ 明朝" w:hAnsi="ＭＳ 明朝" w:hint="eastAsia"/>
        </w:rPr>
        <w:t>養成科</w:t>
      </w:r>
    </w:p>
    <w:p w14:paraId="758B321B" w14:textId="77777777" w:rsidR="00083FBE" w:rsidRPr="004558D0" w:rsidRDefault="00FD2581" w:rsidP="00A0655B">
      <w:pPr>
        <w:spacing w:line="280" w:lineRule="exact"/>
        <w:ind w:leftChars="769" w:left="1701"/>
        <w:rPr>
          <w:rFonts w:ascii="ＭＳ 明朝" w:hAnsi="ＭＳ 明朝"/>
        </w:rPr>
      </w:pPr>
      <w:r w:rsidRPr="004558D0">
        <w:rPr>
          <w:rFonts w:ascii="ＭＳ 明朝" w:hAnsi="ＭＳ 明朝" w:hint="eastAsia"/>
        </w:rPr>
        <w:t>□精神保健福祉士養成科</w:t>
      </w:r>
    </w:p>
    <w:p w14:paraId="780E3EC6" w14:textId="77777777" w:rsidR="005D16EB" w:rsidRPr="004558D0" w:rsidRDefault="005D16EB" w:rsidP="00A0655B">
      <w:pPr>
        <w:spacing w:line="280" w:lineRule="exact"/>
        <w:ind w:leftChars="769" w:left="1701"/>
        <w:rPr>
          <w:rFonts w:ascii="ＭＳ 明朝" w:hAnsi="ＭＳ 明朝"/>
          <w:sz w:val="20"/>
        </w:rPr>
      </w:pPr>
      <w:r w:rsidRPr="004558D0">
        <w:rPr>
          <w:rFonts w:ascii="ＭＳ 明朝" w:hAnsi="ＭＳ 明朝"/>
        </w:rPr>
        <w:t>□</w:t>
      </w:r>
      <w:r w:rsidRPr="004558D0">
        <w:rPr>
          <w:rFonts w:ascii="ＭＳ 明朝" w:hAnsi="ＭＳ 明朝" w:hint="eastAsia"/>
        </w:rPr>
        <w:t>IT及びビジネス系に関する科</w:t>
      </w:r>
    </w:p>
    <w:p w14:paraId="558B33A1" w14:textId="77777777" w:rsidR="00083FBE" w:rsidRPr="004558D0" w:rsidRDefault="00083FBE" w:rsidP="00147F5E">
      <w:pPr>
        <w:spacing w:line="280" w:lineRule="exact"/>
        <w:rPr>
          <w:rFonts w:ascii="ＭＳ 明朝" w:hAnsi="ＭＳ 明朝"/>
          <w:color w:val="000000" w:themeColor="text1"/>
          <w:sz w:val="20"/>
        </w:rPr>
      </w:pPr>
    </w:p>
    <w:p w14:paraId="58489183" w14:textId="77777777" w:rsidR="00147F5E" w:rsidRPr="004558D0" w:rsidRDefault="00147F5E" w:rsidP="00147F5E">
      <w:pPr>
        <w:spacing w:line="280" w:lineRule="exact"/>
        <w:rPr>
          <w:rFonts w:ascii="ＭＳ 明朝" w:hAnsi="ＭＳ 明朝"/>
          <w:color w:val="000000" w:themeColor="text1"/>
          <w:sz w:val="20"/>
        </w:rPr>
      </w:pPr>
    </w:p>
    <w:p w14:paraId="73032940" w14:textId="77777777" w:rsidR="00F307C3" w:rsidRPr="00092EAB" w:rsidRDefault="000C0861" w:rsidP="004F152A">
      <w:pPr>
        <w:spacing w:line="280" w:lineRule="exact"/>
        <w:ind w:firstLineChars="100" w:firstLine="211"/>
        <w:rPr>
          <w:rFonts w:ascii="ＭＳ 明朝" w:hAnsi="ＭＳ 明朝"/>
          <w:color w:val="000000" w:themeColor="text1"/>
          <w:szCs w:val="21"/>
        </w:rPr>
      </w:pPr>
      <w:r w:rsidRPr="004558D0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6A3F76" w:rsidRPr="004558D0">
        <w:rPr>
          <w:rFonts w:ascii="ＭＳ 明朝" w:hAnsi="ＭＳ 明朝" w:hint="eastAsia"/>
          <w:color w:val="000000" w:themeColor="text1"/>
          <w:szCs w:val="21"/>
        </w:rPr>
        <w:t>※</w:t>
      </w:r>
      <w:r w:rsidR="00F307C3" w:rsidRPr="004558D0">
        <w:rPr>
          <w:rFonts w:ascii="ＭＳ 明朝" w:hAnsi="ＭＳ 明朝" w:hint="eastAsia"/>
          <w:color w:val="000000" w:themeColor="text1"/>
          <w:szCs w:val="21"/>
        </w:rPr>
        <w:t>業務名は</w:t>
      </w:r>
      <w:r w:rsidR="007D26BA" w:rsidRPr="004558D0">
        <w:rPr>
          <w:rFonts w:ascii="ＭＳ 明朝" w:hAnsi="ＭＳ 明朝" w:hint="eastAsia"/>
          <w:color w:val="000000" w:themeColor="text1"/>
          <w:szCs w:val="21"/>
        </w:rPr>
        <w:t>、</w:t>
      </w:r>
      <w:r w:rsidR="00F307C3" w:rsidRPr="004558D0">
        <w:rPr>
          <w:rFonts w:ascii="ＭＳ 明朝" w:hAnsi="ＭＳ 明朝" w:hint="eastAsia"/>
          <w:color w:val="000000" w:themeColor="text1"/>
          <w:szCs w:val="21"/>
        </w:rPr>
        <w:t>該当する訓練コースに</w:t>
      </w:r>
      <w:r w:rsidR="007633CF" w:rsidRPr="004558D0">
        <w:rPr>
          <w:rFonts w:ascii="ＭＳ 明朝" w:hAnsi="ＭＳ 明朝" w:hint="eastAsia"/>
          <w:color w:val="000000" w:themeColor="text1"/>
          <w:szCs w:val="21"/>
        </w:rPr>
        <w:t>☑</w:t>
      </w:r>
      <w:r w:rsidR="00F307C3" w:rsidRPr="004558D0">
        <w:rPr>
          <w:rFonts w:ascii="ＭＳ 明朝" w:hAnsi="ＭＳ 明朝" w:hint="eastAsia"/>
          <w:color w:val="000000" w:themeColor="text1"/>
          <w:szCs w:val="21"/>
        </w:rPr>
        <w:t>を付すこと。（複数可）</w:t>
      </w:r>
    </w:p>
    <w:p w14:paraId="5B527435" w14:textId="77777777" w:rsidR="00147F5E" w:rsidRPr="00092EAB" w:rsidRDefault="00147F5E" w:rsidP="00147F5E">
      <w:pPr>
        <w:spacing w:line="280" w:lineRule="exact"/>
        <w:rPr>
          <w:rFonts w:ascii="ＭＳ 明朝" w:hAnsi="ＭＳ 明朝"/>
          <w:color w:val="000000" w:themeColor="text1"/>
          <w:sz w:val="20"/>
        </w:rPr>
      </w:pPr>
    </w:p>
    <w:p w14:paraId="05410E1E" w14:textId="77777777" w:rsidR="00727AAD" w:rsidRPr="00092EAB" w:rsidRDefault="00727AAD" w:rsidP="00147F5E">
      <w:pPr>
        <w:spacing w:line="290" w:lineRule="exact"/>
        <w:rPr>
          <w:rFonts w:ascii="ＭＳ 明朝" w:hAnsi="ＭＳ 明朝"/>
          <w:color w:val="000000" w:themeColor="text1"/>
        </w:rPr>
      </w:pPr>
    </w:p>
    <w:sectPr w:rsidR="00727AAD" w:rsidRPr="00092EAB" w:rsidSect="00802832">
      <w:headerReference w:type="default" r:id="rId8"/>
      <w:footerReference w:type="default" r:id="rId9"/>
      <w:pgSz w:w="11906" w:h="16838" w:code="9"/>
      <w:pgMar w:top="851" w:right="1134" w:bottom="851" w:left="1134" w:header="567" w:footer="992" w:gutter="0"/>
      <w:cols w:space="425"/>
      <w:docGrid w:type="linesAndChars" w:linePitch="30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A189" w14:textId="77777777" w:rsidR="00286854" w:rsidRDefault="00286854">
      <w:r>
        <w:separator/>
      </w:r>
    </w:p>
  </w:endnote>
  <w:endnote w:type="continuationSeparator" w:id="0">
    <w:p w14:paraId="733102D1" w14:textId="77777777" w:rsidR="00286854" w:rsidRDefault="0028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7002" w14:textId="77777777" w:rsidR="00286854" w:rsidRDefault="00286854" w:rsidP="004C6E4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C3D74" w14:textId="77777777" w:rsidR="00286854" w:rsidRDefault="00286854">
      <w:r>
        <w:separator/>
      </w:r>
    </w:p>
  </w:footnote>
  <w:footnote w:type="continuationSeparator" w:id="0">
    <w:p w14:paraId="71A6740E" w14:textId="77777777" w:rsidR="00286854" w:rsidRDefault="0028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1439" w14:textId="77777777" w:rsidR="00286854" w:rsidRPr="00802832" w:rsidRDefault="00286854" w:rsidP="00FD641B">
    <w:pPr>
      <w:pStyle w:val="a4"/>
      <w:jc w:val="right"/>
      <w:rPr>
        <w:rFonts w:ascii="ＭＳ 明朝" w:hAnsi="ＭＳ 明朝"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4F71"/>
    <w:multiLevelType w:val="singleLevel"/>
    <w:tmpl w:val="EB800D72"/>
    <w:lvl w:ilvl="0">
      <w:start w:val="1"/>
      <w:numFmt w:val="aiueoFullWidth"/>
      <w:lvlText w:val="（%1）"/>
      <w:lvlJc w:val="left"/>
      <w:pPr>
        <w:tabs>
          <w:tab w:val="num" w:pos="1544"/>
        </w:tabs>
        <w:ind w:left="1544" w:hanging="675"/>
      </w:pPr>
      <w:rPr>
        <w:rFonts w:hint="eastAsia"/>
      </w:rPr>
    </w:lvl>
  </w:abstractNum>
  <w:abstractNum w:abstractNumId="1" w15:restartNumberingAfterBreak="0">
    <w:nsid w:val="0BE62DD4"/>
    <w:multiLevelType w:val="hybridMultilevel"/>
    <w:tmpl w:val="CF6CECBC"/>
    <w:lvl w:ilvl="0" w:tplc="D638A8EC">
      <w:start w:val="5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0EF32824"/>
    <w:multiLevelType w:val="hybridMultilevel"/>
    <w:tmpl w:val="BA363B68"/>
    <w:lvl w:ilvl="0" w:tplc="249E4BE4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F235B2F"/>
    <w:multiLevelType w:val="singleLevel"/>
    <w:tmpl w:val="E40427E2"/>
    <w:lvl w:ilvl="0">
      <w:start w:val="1"/>
      <w:numFmt w:val="aiueoFullWidth"/>
      <w:lvlText w:val="（%1）"/>
      <w:lvlJc w:val="left"/>
      <w:pPr>
        <w:tabs>
          <w:tab w:val="num" w:pos="1592"/>
        </w:tabs>
        <w:ind w:left="1592" w:hanging="675"/>
      </w:pPr>
      <w:rPr>
        <w:rFonts w:hint="eastAsia"/>
      </w:rPr>
    </w:lvl>
  </w:abstractNum>
  <w:abstractNum w:abstractNumId="4" w15:restartNumberingAfterBreak="0">
    <w:nsid w:val="112C70CB"/>
    <w:multiLevelType w:val="hybridMultilevel"/>
    <w:tmpl w:val="4BEC2EC8"/>
    <w:lvl w:ilvl="0" w:tplc="6492BBD6">
      <w:start w:val="1"/>
      <w:numFmt w:val="decimalFullWidth"/>
      <w:lvlText w:val="（注%1）"/>
      <w:lvlJc w:val="left"/>
      <w:pPr>
        <w:tabs>
          <w:tab w:val="num" w:pos="1504"/>
        </w:tabs>
        <w:ind w:left="1504" w:hanging="1080"/>
      </w:pPr>
      <w:rPr>
        <w:rFonts w:ascii="ＭＳ 明朝" w:hAnsi="ＭＳ 明朝" w:hint="default"/>
      </w:rPr>
    </w:lvl>
    <w:lvl w:ilvl="1" w:tplc="8F60E750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70F4D7B8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48622686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68143DF4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10EC7BDC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E88B260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B5BC9568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4EEC0CF4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5" w15:restartNumberingAfterBreak="0">
    <w:nsid w:val="18070BC1"/>
    <w:multiLevelType w:val="singleLevel"/>
    <w:tmpl w:val="1828F3E4"/>
    <w:lvl w:ilvl="0">
      <w:start w:val="1"/>
      <w:numFmt w:val="aiueoFullWidth"/>
      <w:lvlText w:val="（%1）"/>
      <w:lvlJc w:val="left"/>
      <w:pPr>
        <w:tabs>
          <w:tab w:val="num" w:pos="1592"/>
        </w:tabs>
        <w:ind w:left="1592" w:hanging="675"/>
      </w:pPr>
      <w:rPr>
        <w:rFonts w:hint="eastAsia"/>
      </w:rPr>
    </w:lvl>
  </w:abstractNum>
  <w:abstractNum w:abstractNumId="6" w15:restartNumberingAfterBreak="0">
    <w:nsid w:val="1F541BFE"/>
    <w:multiLevelType w:val="hybridMultilevel"/>
    <w:tmpl w:val="2E3AB70E"/>
    <w:lvl w:ilvl="0" w:tplc="76728F4E">
      <w:numFmt w:val="bullet"/>
      <w:lvlText w:val="・"/>
      <w:lvlJc w:val="left"/>
      <w:pPr>
        <w:tabs>
          <w:tab w:val="num" w:pos="1132"/>
        </w:tabs>
        <w:ind w:left="11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2"/>
        </w:tabs>
        <w:ind w:left="4552" w:hanging="420"/>
      </w:pPr>
      <w:rPr>
        <w:rFonts w:ascii="Wingdings" w:hAnsi="Wingdings" w:hint="default"/>
      </w:rPr>
    </w:lvl>
  </w:abstractNum>
  <w:abstractNum w:abstractNumId="7" w15:restartNumberingAfterBreak="0">
    <w:nsid w:val="1FEB2EB6"/>
    <w:multiLevelType w:val="hybridMultilevel"/>
    <w:tmpl w:val="BDD8B01C"/>
    <w:lvl w:ilvl="0" w:tplc="299A4BBC">
      <w:start w:val="3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FD4F12"/>
    <w:multiLevelType w:val="singleLevel"/>
    <w:tmpl w:val="36AA8BA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70D4BF0"/>
    <w:multiLevelType w:val="singleLevel"/>
    <w:tmpl w:val="FD0072FC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732604B"/>
    <w:multiLevelType w:val="singleLevel"/>
    <w:tmpl w:val="F414357A"/>
    <w:lvl w:ilvl="0">
      <w:start w:val="1"/>
      <w:numFmt w:val="decimal"/>
      <w:lvlText w:val="（%1）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1" w15:restartNumberingAfterBreak="0">
    <w:nsid w:val="27DE2D60"/>
    <w:multiLevelType w:val="hybridMultilevel"/>
    <w:tmpl w:val="DD48961C"/>
    <w:lvl w:ilvl="0" w:tplc="D53C1E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C21CF3"/>
    <w:multiLevelType w:val="singleLevel"/>
    <w:tmpl w:val="B3D81B2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EDE4652"/>
    <w:multiLevelType w:val="singleLevel"/>
    <w:tmpl w:val="F1481924"/>
    <w:lvl w:ilvl="0">
      <w:start w:val="1"/>
      <w:numFmt w:val="aiueoFullWidth"/>
      <w:lvlText w:val="（%1）"/>
      <w:lvlJc w:val="left"/>
      <w:pPr>
        <w:tabs>
          <w:tab w:val="num" w:pos="1637"/>
        </w:tabs>
        <w:ind w:left="1637" w:hanging="720"/>
      </w:pPr>
      <w:rPr>
        <w:rFonts w:hint="eastAsia"/>
      </w:rPr>
    </w:lvl>
  </w:abstractNum>
  <w:abstractNum w:abstractNumId="14" w15:restartNumberingAfterBreak="0">
    <w:nsid w:val="30CA6CCB"/>
    <w:multiLevelType w:val="singleLevel"/>
    <w:tmpl w:val="F92CAF64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38C630F4"/>
    <w:multiLevelType w:val="hybridMultilevel"/>
    <w:tmpl w:val="3E48ABCE"/>
    <w:lvl w:ilvl="0" w:tplc="86747632">
      <w:start w:val="25"/>
      <w:numFmt w:val="bullet"/>
      <w:lvlText w:val="○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BE3EED5C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98F225E4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12CA2756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6BB6A720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BD8B64A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C818F8DA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64BC0192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B9E2BD92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16" w15:restartNumberingAfterBreak="0">
    <w:nsid w:val="42FD36DE"/>
    <w:multiLevelType w:val="singleLevel"/>
    <w:tmpl w:val="2B0A65B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69046F9"/>
    <w:multiLevelType w:val="hybridMultilevel"/>
    <w:tmpl w:val="46442D76"/>
    <w:lvl w:ilvl="0" w:tplc="BA34FE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12CCA"/>
    <w:multiLevelType w:val="hybridMultilevel"/>
    <w:tmpl w:val="9AE82CF8"/>
    <w:lvl w:ilvl="0" w:tplc="BC74417C">
      <w:numFmt w:val="bullet"/>
      <w:lvlText w:val="○"/>
      <w:lvlJc w:val="left"/>
      <w:pPr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9" w15:restartNumberingAfterBreak="0">
    <w:nsid w:val="57300BB2"/>
    <w:multiLevelType w:val="hybridMultilevel"/>
    <w:tmpl w:val="63308684"/>
    <w:lvl w:ilvl="0" w:tplc="A49C6014">
      <w:numFmt w:val="bullet"/>
      <w:lvlText w:val="○"/>
      <w:lvlJc w:val="left"/>
      <w:pPr>
        <w:ind w:left="80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0" w15:restartNumberingAfterBreak="0">
    <w:nsid w:val="5A0F37BB"/>
    <w:multiLevelType w:val="singleLevel"/>
    <w:tmpl w:val="9BCC5C6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CE63A13"/>
    <w:multiLevelType w:val="hybridMultilevel"/>
    <w:tmpl w:val="40C65C2A"/>
    <w:lvl w:ilvl="0" w:tplc="40BA8726">
      <w:numFmt w:val="bullet"/>
      <w:lvlText w:val="・"/>
      <w:lvlJc w:val="left"/>
      <w:pPr>
        <w:tabs>
          <w:tab w:val="num" w:pos="1128"/>
        </w:tabs>
        <w:ind w:left="11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8"/>
        </w:tabs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8"/>
        </w:tabs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8"/>
        </w:tabs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8"/>
        </w:tabs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8"/>
        </w:tabs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8"/>
        </w:tabs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8"/>
        </w:tabs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8"/>
        </w:tabs>
        <w:ind w:left="4548" w:hanging="420"/>
      </w:pPr>
      <w:rPr>
        <w:rFonts w:ascii="Wingdings" w:hAnsi="Wingdings" w:hint="default"/>
      </w:rPr>
    </w:lvl>
  </w:abstractNum>
  <w:abstractNum w:abstractNumId="22" w15:restartNumberingAfterBreak="0">
    <w:nsid w:val="5D304512"/>
    <w:multiLevelType w:val="hybridMultilevel"/>
    <w:tmpl w:val="E990D662"/>
    <w:lvl w:ilvl="0" w:tplc="1FDE10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3EE6C66"/>
    <w:multiLevelType w:val="hybridMultilevel"/>
    <w:tmpl w:val="AC7EF994"/>
    <w:lvl w:ilvl="0" w:tplc="869EDFF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6632A97"/>
    <w:multiLevelType w:val="hybridMultilevel"/>
    <w:tmpl w:val="3AF2E030"/>
    <w:lvl w:ilvl="0" w:tplc="05422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DD1C33"/>
    <w:multiLevelType w:val="hybridMultilevel"/>
    <w:tmpl w:val="80EA06D6"/>
    <w:lvl w:ilvl="0" w:tplc="C2D4F4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277A29"/>
    <w:multiLevelType w:val="hybridMultilevel"/>
    <w:tmpl w:val="E2289AB0"/>
    <w:lvl w:ilvl="0" w:tplc="CA7A27F8">
      <w:numFmt w:val="bullet"/>
      <w:lvlText w:val="○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7" w15:restartNumberingAfterBreak="0">
    <w:nsid w:val="75103D19"/>
    <w:multiLevelType w:val="singleLevel"/>
    <w:tmpl w:val="53600D86"/>
    <w:lvl w:ilvl="0">
      <w:start w:val="12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76A86DE4"/>
    <w:multiLevelType w:val="singleLevel"/>
    <w:tmpl w:val="28F469FC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8DD0CC9"/>
    <w:multiLevelType w:val="singleLevel"/>
    <w:tmpl w:val="3586B08C"/>
    <w:lvl w:ilvl="0">
      <w:start w:val="1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7C4A0031"/>
    <w:multiLevelType w:val="singleLevel"/>
    <w:tmpl w:val="ED58CA8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987121066">
    <w:abstractNumId w:val="14"/>
  </w:num>
  <w:num w:numId="2" w16cid:durableId="727799458">
    <w:abstractNumId w:val="27"/>
  </w:num>
  <w:num w:numId="3" w16cid:durableId="348530832">
    <w:abstractNumId w:val="0"/>
  </w:num>
  <w:num w:numId="4" w16cid:durableId="1917396345">
    <w:abstractNumId w:val="5"/>
  </w:num>
  <w:num w:numId="5" w16cid:durableId="1295913805">
    <w:abstractNumId w:val="3"/>
  </w:num>
  <w:num w:numId="6" w16cid:durableId="1091661935">
    <w:abstractNumId w:val="13"/>
  </w:num>
  <w:num w:numId="7" w16cid:durableId="1168324770">
    <w:abstractNumId w:val="30"/>
  </w:num>
  <w:num w:numId="8" w16cid:durableId="188107302">
    <w:abstractNumId w:val="12"/>
  </w:num>
  <w:num w:numId="9" w16cid:durableId="1934508057">
    <w:abstractNumId w:val="8"/>
  </w:num>
  <w:num w:numId="10" w16cid:durableId="385567396">
    <w:abstractNumId w:val="28"/>
  </w:num>
  <w:num w:numId="11" w16cid:durableId="397827477">
    <w:abstractNumId w:val="9"/>
  </w:num>
  <w:num w:numId="12" w16cid:durableId="317418223">
    <w:abstractNumId w:val="20"/>
  </w:num>
  <w:num w:numId="13" w16cid:durableId="886574394">
    <w:abstractNumId w:val="10"/>
  </w:num>
  <w:num w:numId="14" w16cid:durableId="1772121665">
    <w:abstractNumId w:val="29"/>
  </w:num>
  <w:num w:numId="15" w16cid:durableId="733167105">
    <w:abstractNumId w:val="16"/>
  </w:num>
  <w:num w:numId="16" w16cid:durableId="839733766">
    <w:abstractNumId w:val="4"/>
  </w:num>
  <w:num w:numId="17" w16cid:durableId="1314062450">
    <w:abstractNumId w:val="15"/>
  </w:num>
  <w:num w:numId="18" w16cid:durableId="900407122">
    <w:abstractNumId w:val="1"/>
  </w:num>
  <w:num w:numId="19" w16cid:durableId="791291944">
    <w:abstractNumId w:val="7"/>
  </w:num>
  <w:num w:numId="20" w16cid:durableId="1673023955">
    <w:abstractNumId w:val="2"/>
  </w:num>
  <w:num w:numId="21" w16cid:durableId="2049183317">
    <w:abstractNumId w:val="22"/>
  </w:num>
  <w:num w:numId="22" w16cid:durableId="1297566036">
    <w:abstractNumId w:val="23"/>
  </w:num>
  <w:num w:numId="23" w16cid:durableId="1150168363">
    <w:abstractNumId w:val="17"/>
  </w:num>
  <w:num w:numId="24" w16cid:durableId="705910013">
    <w:abstractNumId w:val="21"/>
  </w:num>
  <w:num w:numId="25" w16cid:durableId="1645238747">
    <w:abstractNumId w:val="6"/>
  </w:num>
  <w:num w:numId="26" w16cid:durableId="799105859">
    <w:abstractNumId w:val="24"/>
  </w:num>
  <w:num w:numId="27" w16cid:durableId="1387605366">
    <w:abstractNumId w:val="11"/>
  </w:num>
  <w:num w:numId="28" w16cid:durableId="1807114483">
    <w:abstractNumId w:val="26"/>
  </w:num>
  <w:num w:numId="29" w16cid:durableId="756369033">
    <w:abstractNumId w:val="18"/>
  </w:num>
  <w:num w:numId="30" w16cid:durableId="1726752987">
    <w:abstractNumId w:val="19"/>
  </w:num>
  <w:num w:numId="31" w16cid:durableId="4576038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52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123"/>
    <w:rsid w:val="00001B4F"/>
    <w:rsid w:val="000048B4"/>
    <w:rsid w:val="000066BF"/>
    <w:rsid w:val="00010CE5"/>
    <w:rsid w:val="00014002"/>
    <w:rsid w:val="0001405A"/>
    <w:rsid w:val="00015B7E"/>
    <w:rsid w:val="0001769D"/>
    <w:rsid w:val="00017BF8"/>
    <w:rsid w:val="000278D9"/>
    <w:rsid w:val="000334DD"/>
    <w:rsid w:val="00033C69"/>
    <w:rsid w:val="00041671"/>
    <w:rsid w:val="00043131"/>
    <w:rsid w:val="00043569"/>
    <w:rsid w:val="00052377"/>
    <w:rsid w:val="00054033"/>
    <w:rsid w:val="00055CAA"/>
    <w:rsid w:val="000571C2"/>
    <w:rsid w:val="000727EB"/>
    <w:rsid w:val="00073028"/>
    <w:rsid w:val="00074281"/>
    <w:rsid w:val="00076763"/>
    <w:rsid w:val="00076A04"/>
    <w:rsid w:val="00083FBE"/>
    <w:rsid w:val="0008436C"/>
    <w:rsid w:val="00084F30"/>
    <w:rsid w:val="00092EAB"/>
    <w:rsid w:val="000939A8"/>
    <w:rsid w:val="00096CED"/>
    <w:rsid w:val="000A2DBB"/>
    <w:rsid w:val="000A315E"/>
    <w:rsid w:val="000A3F00"/>
    <w:rsid w:val="000A656E"/>
    <w:rsid w:val="000A740A"/>
    <w:rsid w:val="000B0F01"/>
    <w:rsid w:val="000B13DE"/>
    <w:rsid w:val="000B485D"/>
    <w:rsid w:val="000B6B50"/>
    <w:rsid w:val="000C0861"/>
    <w:rsid w:val="000C201D"/>
    <w:rsid w:val="000C61B0"/>
    <w:rsid w:val="000C6726"/>
    <w:rsid w:val="000C756D"/>
    <w:rsid w:val="000D3DB3"/>
    <w:rsid w:val="000D73F0"/>
    <w:rsid w:val="000E2770"/>
    <w:rsid w:val="000E64F1"/>
    <w:rsid w:val="000F059A"/>
    <w:rsid w:val="000F4D62"/>
    <w:rsid w:val="00100754"/>
    <w:rsid w:val="00101BAD"/>
    <w:rsid w:val="0010220A"/>
    <w:rsid w:val="001039D0"/>
    <w:rsid w:val="00105445"/>
    <w:rsid w:val="00110108"/>
    <w:rsid w:val="001116DB"/>
    <w:rsid w:val="00115124"/>
    <w:rsid w:val="00121610"/>
    <w:rsid w:val="001275B9"/>
    <w:rsid w:val="001279F1"/>
    <w:rsid w:val="001328E2"/>
    <w:rsid w:val="001328F5"/>
    <w:rsid w:val="001331CB"/>
    <w:rsid w:val="001331DF"/>
    <w:rsid w:val="00145FFC"/>
    <w:rsid w:val="00146078"/>
    <w:rsid w:val="00147F5E"/>
    <w:rsid w:val="001564B9"/>
    <w:rsid w:val="00160F99"/>
    <w:rsid w:val="00162246"/>
    <w:rsid w:val="0016257C"/>
    <w:rsid w:val="00164E7B"/>
    <w:rsid w:val="0016562E"/>
    <w:rsid w:val="00172BA4"/>
    <w:rsid w:val="00173C64"/>
    <w:rsid w:val="0017611C"/>
    <w:rsid w:val="00184CDC"/>
    <w:rsid w:val="00185CD4"/>
    <w:rsid w:val="0019249B"/>
    <w:rsid w:val="00193E05"/>
    <w:rsid w:val="001A1340"/>
    <w:rsid w:val="001A2224"/>
    <w:rsid w:val="001B3859"/>
    <w:rsid w:val="001B3D18"/>
    <w:rsid w:val="001B5C3A"/>
    <w:rsid w:val="001B7EF6"/>
    <w:rsid w:val="001C394B"/>
    <w:rsid w:val="001C64E0"/>
    <w:rsid w:val="001D0405"/>
    <w:rsid w:val="001D54C6"/>
    <w:rsid w:val="001E442C"/>
    <w:rsid w:val="001F2507"/>
    <w:rsid w:val="00204B34"/>
    <w:rsid w:val="002061F0"/>
    <w:rsid w:val="0020624D"/>
    <w:rsid w:val="00213744"/>
    <w:rsid w:val="002229D4"/>
    <w:rsid w:val="002235BD"/>
    <w:rsid w:val="00223910"/>
    <w:rsid w:val="00227DA9"/>
    <w:rsid w:val="002327A9"/>
    <w:rsid w:val="00235123"/>
    <w:rsid w:val="00236E8D"/>
    <w:rsid w:val="002375C1"/>
    <w:rsid w:val="0024110D"/>
    <w:rsid w:val="00241F9B"/>
    <w:rsid w:val="00245429"/>
    <w:rsid w:val="00245D06"/>
    <w:rsid w:val="0024660D"/>
    <w:rsid w:val="0026000C"/>
    <w:rsid w:val="002603D5"/>
    <w:rsid w:val="00261A62"/>
    <w:rsid w:val="00264D26"/>
    <w:rsid w:val="00265754"/>
    <w:rsid w:val="00266534"/>
    <w:rsid w:val="00266CF7"/>
    <w:rsid w:val="00280AF2"/>
    <w:rsid w:val="00285332"/>
    <w:rsid w:val="00286854"/>
    <w:rsid w:val="00287C94"/>
    <w:rsid w:val="00290057"/>
    <w:rsid w:val="00292539"/>
    <w:rsid w:val="00297385"/>
    <w:rsid w:val="002A3D7A"/>
    <w:rsid w:val="002A503E"/>
    <w:rsid w:val="002B0CED"/>
    <w:rsid w:val="002B186C"/>
    <w:rsid w:val="002B198F"/>
    <w:rsid w:val="002B5E6B"/>
    <w:rsid w:val="002B711C"/>
    <w:rsid w:val="002B7882"/>
    <w:rsid w:val="002C3D74"/>
    <w:rsid w:val="002C4B02"/>
    <w:rsid w:val="002C54D7"/>
    <w:rsid w:val="002C5BD2"/>
    <w:rsid w:val="002C5D6C"/>
    <w:rsid w:val="002D119F"/>
    <w:rsid w:val="002D59E1"/>
    <w:rsid w:val="002E390C"/>
    <w:rsid w:val="002E420B"/>
    <w:rsid w:val="002F348D"/>
    <w:rsid w:val="002F58FD"/>
    <w:rsid w:val="003034C3"/>
    <w:rsid w:val="0030501F"/>
    <w:rsid w:val="00312EC9"/>
    <w:rsid w:val="0032167C"/>
    <w:rsid w:val="00321A82"/>
    <w:rsid w:val="0032255B"/>
    <w:rsid w:val="003269C1"/>
    <w:rsid w:val="00332EC4"/>
    <w:rsid w:val="00335755"/>
    <w:rsid w:val="00340BAF"/>
    <w:rsid w:val="00340E04"/>
    <w:rsid w:val="003411D4"/>
    <w:rsid w:val="00341C5D"/>
    <w:rsid w:val="00345B17"/>
    <w:rsid w:val="00345DE1"/>
    <w:rsid w:val="00362EDF"/>
    <w:rsid w:val="003663FE"/>
    <w:rsid w:val="00371BDD"/>
    <w:rsid w:val="00372CB6"/>
    <w:rsid w:val="00385640"/>
    <w:rsid w:val="00385B22"/>
    <w:rsid w:val="00386A63"/>
    <w:rsid w:val="00387F4B"/>
    <w:rsid w:val="00390E94"/>
    <w:rsid w:val="0039421D"/>
    <w:rsid w:val="00397B03"/>
    <w:rsid w:val="003A61CD"/>
    <w:rsid w:val="003A62AB"/>
    <w:rsid w:val="003A7631"/>
    <w:rsid w:val="003B1878"/>
    <w:rsid w:val="003B224C"/>
    <w:rsid w:val="003B45C9"/>
    <w:rsid w:val="003B4FF6"/>
    <w:rsid w:val="003D13BC"/>
    <w:rsid w:val="003D6605"/>
    <w:rsid w:val="003E2AA3"/>
    <w:rsid w:val="003F1C6B"/>
    <w:rsid w:val="003F3F00"/>
    <w:rsid w:val="003F4A7D"/>
    <w:rsid w:val="003F6722"/>
    <w:rsid w:val="00405225"/>
    <w:rsid w:val="00410CD8"/>
    <w:rsid w:val="00416B00"/>
    <w:rsid w:val="00416FAC"/>
    <w:rsid w:val="00420CC9"/>
    <w:rsid w:val="00433BBA"/>
    <w:rsid w:val="00436B56"/>
    <w:rsid w:val="00441F6B"/>
    <w:rsid w:val="00446767"/>
    <w:rsid w:val="00454910"/>
    <w:rsid w:val="004558D0"/>
    <w:rsid w:val="00461169"/>
    <w:rsid w:val="00465BB7"/>
    <w:rsid w:val="0047033A"/>
    <w:rsid w:val="00481E6B"/>
    <w:rsid w:val="004845A3"/>
    <w:rsid w:val="004847D6"/>
    <w:rsid w:val="004861DD"/>
    <w:rsid w:val="004863EE"/>
    <w:rsid w:val="00491133"/>
    <w:rsid w:val="00491D51"/>
    <w:rsid w:val="004928E3"/>
    <w:rsid w:val="00494B8F"/>
    <w:rsid w:val="004A033D"/>
    <w:rsid w:val="004A3D4A"/>
    <w:rsid w:val="004B18FB"/>
    <w:rsid w:val="004B1ED1"/>
    <w:rsid w:val="004B20A5"/>
    <w:rsid w:val="004C6E4F"/>
    <w:rsid w:val="004C7B42"/>
    <w:rsid w:val="004D24DB"/>
    <w:rsid w:val="004D4145"/>
    <w:rsid w:val="004D54E1"/>
    <w:rsid w:val="004D60F4"/>
    <w:rsid w:val="004E1A6E"/>
    <w:rsid w:val="004E1E4B"/>
    <w:rsid w:val="004E26B0"/>
    <w:rsid w:val="004E2C5E"/>
    <w:rsid w:val="004E4D0A"/>
    <w:rsid w:val="004E7690"/>
    <w:rsid w:val="004F1173"/>
    <w:rsid w:val="004F126F"/>
    <w:rsid w:val="004F152A"/>
    <w:rsid w:val="004F64D8"/>
    <w:rsid w:val="005017DA"/>
    <w:rsid w:val="005029A6"/>
    <w:rsid w:val="005035D0"/>
    <w:rsid w:val="00507C44"/>
    <w:rsid w:val="0051320A"/>
    <w:rsid w:val="0052236D"/>
    <w:rsid w:val="00545D2D"/>
    <w:rsid w:val="00545EC4"/>
    <w:rsid w:val="005471FB"/>
    <w:rsid w:val="00550743"/>
    <w:rsid w:val="00551D0E"/>
    <w:rsid w:val="00557641"/>
    <w:rsid w:val="0055789E"/>
    <w:rsid w:val="0056076B"/>
    <w:rsid w:val="00563F53"/>
    <w:rsid w:val="005648A5"/>
    <w:rsid w:val="00566819"/>
    <w:rsid w:val="0057192D"/>
    <w:rsid w:val="00573B67"/>
    <w:rsid w:val="0057742D"/>
    <w:rsid w:val="005837CF"/>
    <w:rsid w:val="00583A51"/>
    <w:rsid w:val="00583DB4"/>
    <w:rsid w:val="005877DD"/>
    <w:rsid w:val="00593832"/>
    <w:rsid w:val="00596051"/>
    <w:rsid w:val="005A46A6"/>
    <w:rsid w:val="005A73F4"/>
    <w:rsid w:val="005A7A6C"/>
    <w:rsid w:val="005B289F"/>
    <w:rsid w:val="005B4C41"/>
    <w:rsid w:val="005B71D2"/>
    <w:rsid w:val="005C5341"/>
    <w:rsid w:val="005D16EB"/>
    <w:rsid w:val="005D3B69"/>
    <w:rsid w:val="005D4AC9"/>
    <w:rsid w:val="005D6FBB"/>
    <w:rsid w:val="005E1D17"/>
    <w:rsid w:val="005E2920"/>
    <w:rsid w:val="005E7F41"/>
    <w:rsid w:val="005F3DF8"/>
    <w:rsid w:val="006027C0"/>
    <w:rsid w:val="0062054B"/>
    <w:rsid w:val="0062085B"/>
    <w:rsid w:val="00622EEE"/>
    <w:rsid w:val="00624741"/>
    <w:rsid w:val="00632579"/>
    <w:rsid w:val="006329A7"/>
    <w:rsid w:val="006362BB"/>
    <w:rsid w:val="00644289"/>
    <w:rsid w:val="00645277"/>
    <w:rsid w:val="006456E4"/>
    <w:rsid w:val="00646857"/>
    <w:rsid w:val="00647975"/>
    <w:rsid w:val="00651058"/>
    <w:rsid w:val="00652D9F"/>
    <w:rsid w:val="00653B1C"/>
    <w:rsid w:val="006644E8"/>
    <w:rsid w:val="006706E8"/>
    <w:rsid w:val="006748BD"/>
    <w:rsid w:val="00675143"/>
    <w:rsid w:val="00675582"/>
    <w:rsid w:val="006761CE"/>
    <w:rsid w:val="00676325"/>
    <w:rsid w:val="00681673"/>
    <w:rsid w:val="00682729"/>
    <w:rsid w:val="00682B98"/>
    <w:rsid w:val="00682CA7"/>
    <w:rsid w:val="006838B9"/>
    <w:rsid w:val="00685790"/>
    <w:rsid w:val="006863A5"/>
    <w:rsid w:val="00696F9B"/>
    <w:rsid w:val="006A223C"/>
    <w:rsid w:val="006A33E8"/>
    <w:rsid w:val="006A3F76"/>
    <w:rsid w:val="006A4B19"/>
    <w:rsid w:val="006B02DA"/>
    <w:rsid w:val="006B7588"/>
    <w:rsid w:val="006C2689"/>
    <w:rsid w:val="006D2085"/>
    <w:rsid w:val="006D2FC2"/>
    <w:rsid w:val="006D5859"/>
    <w:rsid w:val="006E0C7B"/>
    <w:rsid w:val="006F1DF4"/>
    <w:rsid w:val="006F23F0"/>
    <w:rsid w:val="006F7D8F"/>
    <w:rsid w:val="00703ABE"/>
    <w:rsid w:val="007060A4"/>
    <w:rsid w:val="007110A2"/>
    <w:rsid w:val="00717537"/>
    <w:rsid w:val="00727AAD"/>
    <w:rsid w:val="007330BB"/>
    <w:rsid w:val="007340FC"/>
    <w:rsid w:val="007344C3"/>
    <w:rsid w:val="00737391"/>
    <w:rsid w:val="007456AF"/>
    <w:rsid w:val="00753DEC"/>
    <w:rsid w:val="00757270"/>
    <w:rsid w:val="00757C71"/>
    <w:rsid w:val="007633CF"/>
    <w:rsid w:val="0076374B"/>
    <w:rsid w:val="0076409A"/>
    <w:rsid w:val="007664FF"/>
    <w:rsid w:val="0077583E"/>
    <w:rsid w:val="00777A70"/>
    <w:rsid w:val="0078394A"/>
    <w:rsid w:val="007873B9"/>
    <w:rsid w:val="007917B7"/>
    <w:rsid w:val="007A6A4F"/>
    <w:rsid w:val="007A6DEC"/>
    <w:rsid w:val="007A7664"/>
    <w:rsid w:val="007B219C"/>
    <w:rsid w:val="007B7ADD"/>
    <w:rsid w:val="007C1FF8"/>
    <w:rsid w:val="007C20AE"/>
    <w:rsid w:val="007D26BA"/>
    <w:rsid w:val="007D5DC1"/>
    <w:rsid w:val="007D77FD"/>
    <w:rsid w:val="007E08C0"/>
    <w:rsid w:val="007F23F8"/>
    <w:rsid w:val="007F267A"/>
    <w:rsid w:val="007F2690"/>
    <w:rsid w:val="007F2C41"/>
    <w:rsid w:val="00802832"/>
    <w:rsid w:val="008028AF"/>
    <w:rsid w:val="0080292F"/>
    <w:rsid w:val="00805D6B"/>
    <w:rsid w:val="008074B4"/>
    <w:rsid w:val="00810269"/>
    <w:rsid w:val="00811286"/>
    <w:rsid w:val="00812F67"/>
    <w:rsid w:val="00821634"/>
    <w:rsid w:val="008237B4"/>
    <w:rsid w:val="00824404"/>
    <w:rsid w:val="00830F3A"/>
    <w:rsid w:val="0083364D"/>
    <w:rsid w:val="00834FF5"/>
    <w:rsid w:val="00835966"/>
    <w:rsid w:val="00837FE8"/>
    <w:rsid w:val="0084271A"/>
    <w:rsid w:val="00845D46"/>
    <w:rsid w:val="0085484F"/>
    <w:rsid w:val="008621C1"/>
    <w:rsid w:val="00864816"/>
    <w:rsid w:val="0086591E"/>
    <w:rsid w:val="00871386"/>
    <w:rsid w:val="0087176A"/>
    <w:rsid w:val="0087265A"/>
    <w:rsid w:val="00872C4C"/>
    <w:rsid w:val="008738F3"/>
    <w:rsid w:val="0087555B"/>
    <w:rsid w:val="0087569B"/>
    <w:rsid w:val="00877892"/>
    <w:rsid w:val="008847F4"/>
    <w:rsid w:val="00885DD1"/>
    <w:rsid w:val="008870EF"/>
    <w:rsid w:val="00890835"/>
    <w:rsid w:val="00894756"/>
    <w:rsid w:val="008A05A2"/>
    <w:rsid w:val="008A48CF"/>
    <w:rsid w:val="008B478B"/>
    <w:rsid w:val="008B6D3E"/>
    <w:rsid w:val="008C4B7F"/>
    <w:rsid w:val="008C596A"/>
    <w:rsid w:val="008C739D"/>
    <w:rsid w:val="008C7F2A"/>
    <w:rsid w:val="008D0F06"/>
    <w:rsid w:val="008D6E56"/>
    <w:rsid w:val="008E053F"/>
    <w:rsid w:val="0090275C"/>
    <w:rsid w:val="00902AD9"/>
    <w:rsid w:val="00902D97"/>
    <w:rsid w:val="00904A64"/>
    <w:rsid w:val="009062EA"/>
    <w:rsid w:val="00907FEC"/>
    <w:rsid w:val="0091150F"/>
    <w:rsid w:val="009121EB"/>
    <w:rsid w:val="009168E3"/>
    <w:rsid w:val="00920A59"/>
    <w:rsid w:val="00923662"/>
    <w:rsid w:val="009251CC"/>
    <w:rsid w:val="00927125"/>
    <w:rsid w:val="009367ED"/>
    <w:rsid w:val="00946485"/>
    <w:rsid w:val="00947A52"/>
    <w:rsid w:val="00952BC6"/>
    <w:rsid w:val="00992079"/>
    <w:rsid w:val="0099642D"/>
    <w:rsid w:val="009A4B6A"/>
    <w:rsid w:val="009B00A9"/>
    <w:rsid w:val="009B3A6B"/>
    <w:rsid w:val="009B6D50"/>
    <w:rsid w:val="009B714F"/>
    <w:rsid w:val="009C1A86"/>
    <w:rsid w:val="009C2ACA"/>
    <w:rsid w:val="009C7CE8"/>
    <w:rsid w:val="009D1D1C"/>
    <w:rsid w:val="009D1F63"/>
    <w:rsid w:val="009D4FF1"/>
    <w:rsid w:val="009D6023"/>
    <w:rsid w:val="009E35AF"/>
    <w:rsid w:val="009F12ED"/>
    <w:rsid w:val="009F213B"/>
    <w:rsid w:val="009F27BB"/>
    <w:rsid w:val="009F2AF7"/>
    <w:rsid w:val="00A01B70"/>
    <w:rsid w:val="00A0655B"/>
    <w:rsid w:val="00A12A71"/>
    <w:rsid w:val="00A136DD"/>
    <w:rsid w:val="00A17F41"/>
    <w:rsid w:val="00A22878"/>
    <w:rsid w:val="00A31D89"/>
    <w:rsid w:val="00A321A4"/>
    <w:rsid w:val="00A3655D"/>
    <w:rsid w:val="00A36881"/>
    <w:rsid w:val="00A41472"/>
    <w:rsid w:val="00A43BAD"/>
    <w:rsid w:val="00A454C1"/>
    <w:rsid w:val="00A45B16"/>
    <w:rsid w:val="00A469BE"/>
    <w:rsid w:val="00A51BB7"/>
    <w:rsid w:val="00A54B6E"/>
    <w:rsid w:val="00A61766"/>
    <w:rsid w:val="00A778C6"/>
    <w:rsid w:val="00A806AE"/>
    <w:rsid w:val="00A85860"/>
    <w:rsid w:val="00A86CB7"/>
    <w:rsid w:val="00A94A2C"/>
    <w:rsid w:val="00A97F2F"/>
    <w:rsid w:val="00AA1548"/>
    <w:rsid w:val="00AB06E8"/>
    <w:rsid w:val="00AB0F00"/>
    <w:rsid w:val="00AB148B"/>
    <w:rsid w:val="00AB2883"/>
    <w:rsid w:val="00AB3A0E"/>
    <w:rsid w:val="00AB6CE6"/>
    <w:rsid w:val="00AB6CEB"/>
    <w:rsid w:val="00AB711D"/>
    <w:rsid w:val="00AC0AB9"/>
    <w:rsid w:val="00AC39B2"/>
    <w:rsid w:val="00AD032D"/>
    <w:rsid w:val="00AD09D2"/>
    <w:rsid w:val="00AD4CE3"/>
    <w:rsid w:val="00AD6EAD"/>
    <w:rsid w:val="00AD7582"/>
    <w:rsid w:val="00AD7CAA"/>
    <w:rsid w:val="00AE2057"/>
    <w:rsid w:val="00AE20BD"/>
    <w:rsid w:val="00AE2C3C"/>
    <w:rsid w:val="00AE57F3"/>
    <w:rsid w:val="00AF6336"/>
    <w:rsid w:val="00AF6BB4"/>
    <w:rsid w:val="00AF746F"/>
    <w:rsid w:val="00B00122"/>
    <w:rsid w:val="00B02273"/>
    <w:rsid w:val="00B029C2"/>
    <w:rsid w:val="00B04086"/>
    <w:rsid w:val="00B06236"/>
    <w:rsid w:val="00B15688"/>
    <w:rsid w:val="00B17CE6"/>
    <w:rsid w:val="00B20B54"/>
    <w:rsid w:val="00B31264"/>
    <w:rsid w:val="00B33ED5"/>
    <w:rsid w:val="00B35298"/>
    <w:rsid w:val="00B37C9F"/>
    <w:rsid w:val="00B43BDA"/>
    <w:rsid w:val="00B45701"/>
    <w:rsid w:val="00B643C3"/>
    <w:rsid w:val="00B65D26"/>
    <w:rsid w:val="00B66776"/>
    <w:rsid w:val="00B7229D"/>
    <w:rsid w:val="00B7386E"/>
    <w:rsid w:val="00B739A3"/>
    <w:rsid w:val="00B76E95"/>
    <w:rsid w:val="00B77258"/>
    <w:rsid w:val="00B800E8"/>
    <w:rsid w:val="00B86C76"/>
    <w:rsid w:val="00B9134B"/>
    <w:rsid w:val="00B91F8D"/>
    <w:rsid w:val="00B940D3"/>
    <w:rsid w:val="00B9478C"/>
    <w:rsid w:val="00B94898"/>
    <w:rsid w:val="00B94D5E"/>
    <w:rsid w:val="00B96A9F"/>
    <w:rsid w:val="00BA27E0"/>
    <w:rsid w:val="00BA2D2B"/>
    <w:rsid w:val="00BA4DC7"/>
    <w:rsid w:val="00BB66E4"/>
    <w:rsid w:val="00BC118B"/>
    <w:rsid w:val="00BC63D0"/>
    <w:rsid w:val="00BC6DD1"/>
    <w:rsid w:val="00BC7A30"/>
    <w:rsid w:val="00BD417A"/>
    <w:rsid w:val="00BD4A3E"/>
    <w:rsid w:val="00BE5456"/>
    <w:rsid w:val="00BF5E0C"/>
    <w:rsid w:val="00C00DC8"/>
    <w:rsid w:val="00C010C4"/>
    <w:rsid w:val="00C1009D"/>
    <w:rsid w:val="00C12879"/>
    <w:rsid w:val="00C14427"/>
    <w:rsid w:val="00C145E9"/>
    <w:rsid w:val="00C2322A"/>
    <w:rsid w:val="00C235D1"/>
    <w:rsid w:val="00C2514C"/>
    <w:rsid w:val="00C26362"/>
    <w:rsid w:val="00C31E05"/>
    <w:rsid w:val="00C3407E"/>
    <w:rsid w:val="00C43C90"/>
    <w:rsid w:val="00C45D01"/>
    <w:rsid w:val="00C524BB"/>
    <w:rsid w:val="00C543E3"/>
    <w:rsid w:val="00C60897"/>
    <w:rsid w:val="00C812E2"/>
    <w:rsid w:val="00C82852"/>
    <w:rsid w:val="00C83480"/>
    <w:rsid w:val="00C86A40"/>
    <w:rsid w:val="00C8771D"/>
    <w:rsid w:val="00C9144E"/>
    <w:rsid w:val="00C93398"/>
    <w:rsid w:val="00C9702F"/>
    <w:rsid w:val="00CB3512"/>
    <w:rsid w:val="00CB527E"/>
    <w:rsid w:val="00CB567D"/>
    <w:rsid w:val="00CC06D2"/>
    <w:rsid w:val="00CC175E"/>
    <w:rsid w:val="00CC310C"/>
    <w:rsid w:val="00CC4831"/>
    <w:rsid w:val="00CC63B8"/>
    <w:rsid w:val="00CC6DF2"/>
    <w:rsid w:val="00CD373A"/>
    <w:rsid w:val="00CE0DF3"/>
    <w:rsid w:val="00CE0EAE"/>
    <w:rsid w:val="00CE2303"/>
    <w:rsid w:val="00CE4EDC"/>
    <w:rsid w:val="00CE6D9B"/>
    <w:rsid w:val="00CF1508"/>
    <w:rsid w:val="00CF2D0E"/>
    <w:rsid w:val="00CF47DF"/>
    <w:rsid w:val="00CF6222"/>
    <w:rsid w:val="00CF656D"/>
    <w:rsid w:val="00D075B1"/>
    <w:rsid w:val="00D10067"/>
    <w:rsid w:val="00D10134"/>
    <w:rsid w:val="00D127A1"/>
    <w:rsid w:val="00D1413A"/>
    <w:rsid w:val="00D2156A"/>
    <w:rsid w:val="00D239C1"/>
    <w:rsid w:val="00D26476"/>
    <w:rsid w:val="00D268C5"/>
    <w:rsid w:val="00D26AC2"/>
    <w:rsid w:val="00D30652"/>
    <w:rsid w:val="00D31015"/>
    <w:rsid w:val="00D33130"/>
    <w:rsid w:val="00D33F2B"/>
    <w:rsid w:val="00D462B2"/>
    <w:rsid w:val="00D46432"/>
    <w:rsid w:val="00D51BFB"/>
    <w:rsid w:val="00D649AA"/>
    <w:rsid w:val="00D7044D"/>
    <w:rsid w:val="00D70DE8"/>
    <w:rsid w:val="00D714D4"/>
    <w:rsid w:val="00D71BEF"/>
    <w:rsid w:val="00D73B4F"/>
    <w:rsid w:val="00D76AE1"/>
    <w:rsid w:val="00D968BD"/>
    <w:rsid w:val="00DA3371"/>
    <w:rsid w:val="00DA43C7"/>
    <w:rsid w:val="00DB383F"/>
    <w:rsid w:val="00DB505C"/>
    <w:rsid w:val="00DB6480"/>
    <w:rsid w:val="00DC2785"/>
    <w:rsid w:val="00DC52F6"/>
    <w:rsid w:val="00DD1760"/>
    <w:rsid w:val="00DD4E0D"/>
    <w:rsid w:val="00DE21D4"/>
    <w:rsid w:val="00DE3881"/>
    <w:rsid w:val="00DE3F42"/>
    <w:rsid w:val="00DF3AB6"/>
    <w:rsid w:val="00DF7AC1"/>
    <w:rsid w:val="00E006B1"/>
    <w:rsid w:val="00E01189"/>
    <w:rsid w:val="00E02283"/>
    <w:rsid w:val="00E1381D"/>
    <w:rsid w:val="00E144F5"/>
    <w:rsid w:val="00E20704"/>
    <w:rsid w:val="00E241DB"/>
    <w:rsid w:val="00E26335"/>
    <w:rsid w:val="00E26C33"/>
    <w:rsid w:val="00E27698"/>
    <w:rsid w:val="00E27AE3"/>
    <w:rsid w:val="00E32804"/>
    <w:rsid w:val="00E34C68"/>
    <w:rsid w:val="00E3643F"/>
    <w:rsid w:val="00E36E38"/>
    <w:rsid w:val="00E41FD1"/>
    <w:rsid w:val="00E507F6"/>
    <w:rsid w:val="00E50C5F"/>
    <w:rsid w:val="00E55DED"/>
    <w:rsid w:val="00E71563"/>
    <w:rsid w:val="00E74747"/>
    <w:rsid w:val="00E82584"/>
    <w:rsid w:val="00E82764"/>
    <w:rsid w:val="00E864F7"/>
    <w:rsid w:val="00E93BE3"/>
    <w:rsid w:val="00E961B9"/>
    <w:rsid w:val="00E97F2A"/>
    <w:rsid w:val="00EA1072"/>
    <w:rsid w:val="00EB2718"/>
    <w:rsid w:val="00EB2872"/>
    <w:rsid w:val="00EB2FFE"/>
    <w:rsid w:val="00EB389E"/>
    <w:rsid w:val="00EB7428"/>
    <w:rsid w:val="00EC1F02"/>
    <w:rsid w:val="00EC2192"/>
    <w:rsid w:val="00EC225D"/>
    <w:rsid w:val="00EC22B5"/>
    <w:rsid w:val="00EC25C3"/>
    <w:rsid w:val="00EC2C6A"/>
    <w:rsid w:val="00EC5B74"/>
    <w:rsid w:val="00ED005A"/>
    <w:rsid w:val="00ED0495"/>
    <w:rsid w:val="00ED2C37"/>
    <w:rsid w:val="00ED5C4C"/>
    <w:rsid w:val="00EE0244"/>
    <w:rsid w:val="00EE3BD8"/>
    <w:rsid w:val="00EE5416"/>
    <w:rsid w:val="00EF3D31"/>
    <w:rsid w:val="00EF73A5"/>
    <w:rsid w:val="00EF7AB1"/>
    <w:rsid w:val="00F02FF8"/>
    <w:rsid w:val="00F0523A"/>
    <w:rsid w:val="00F05531"/>
    <w:rsid w:val="00F06D51"/>
    <w:rsid w:val="00F072B3"/>
    <w:rsid w:val="00F114FE"/>
    <w:rsid w:val="00F277F1"/>
    <w:rsid w:val="00F307C3"/>
    <w:rsid w:val="00F32DBB"/>
    <w:rsid w:val="00F3726D"/>
    <w:rsid w:val="00F41C57"/>
    <w:rsid w:val="00F467A0"/>
    <w:rsid w:val="00F472F0"/>
    <w:rsid w:val="00F504A5"/>
    <w:rsid w:val="00F53541"/>
    <w:rsid w:val="00F5726E"/>
    <w:rsid w:val="00F60125"/>
    <w:rsid w:val="00F632F8"/>
    <w:rsid w:val="00F72096"/>
    <w:rsid w:val="00F7644B"/>
    <w:rsid w:val="00F874A8"/>
    <w:rsid w:val="00F96DD3"/>
    <w:rsid w:val="00FA3F2F"/>
    <w:rsid w:val="00FB1BB5"/>
    <w:rsid w:val="00FB30A0"/>
    <w:rsid w:val="00FB4522"/>
    <w:rsid w:val="00FC28E7"/>
    <w:rsid w:val="00FC4AED"/>
    <w:rsid w:val="00FD2581"/>
    <w:rsid w:val="00FD641B"/>
    <w:rsid w:val="00FD7132"/>
    <w:rsid w:val="00FE41BA"/>
    <w:rsid w:val="00FE69AD"/>
    <w:rsid w:val="00FE6E23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8A7B084"/>
  <w15:docId w15:val="{5E8B4A88-F538-4A1C-BCDD-8EB1AFB8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76" w:hanging="434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2">
    <w:name w:val="Body Text Indent 2"/>
    <w:basedOn w:val="a"/>
    <w:pPr>
      <w:ind w:left="924" w:hanging="442"/>
    </w:pPr>
  </w:style>
  <w:style w:type="paragraph" w:styleId="3">
    <w:name w:val="Body Text Indent 3"/>
    <w:basedOn w:val="a"/>
    <w:pPr>
      <w:ind w:left="854" w:hanging="854"/>
    </w:pPr>
  </w:style>
  <w:style w:type="paragraph" w:styleId="a6">
    <w:name w:val="Balloon Text"/>
    <w:basedOn w:val="a"/>
    <w:semiHidden/>
    <w:rsid w:val="006644E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D60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32255B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rsid w:val="00286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4ED8-7E2C-457B-A21E-4D2DB26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5</Words>
  <Characters>37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委託訓練（6か月）仕様書（案）</vt:lpstr>
      <vt:lpstr>平成２１年度委託訓練（6か月）仕様書（案）</vt:lpstr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2T02:05:00Z</cp:lastPrinted>
  <dcterms:created xsi:type="dcterms:W3CDTF">2019-12-05T02:11:00Z</dcterms:created>
  <dcterms:modified xsi:type="dcterms:W3CDTF">2025-12-11T02:51:00Z</dcterms:modified>
</cp:coreProperties>
</file>